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978DC" w14:textId="77777777" w:rsidR="00347937" w:rsidRDefault="00347937">
      <w:pPr>
        <w:pStyle w:val="Title"/>
        <w:rPr>
          <w:rFonts w:ascii="Helvetica" w:hAnsi="Helvetica"/>
          <w:b/>
        </w:rPr>
      </w:pPr>
      <w:r>
        <w:rPr>
          <w:rFonts w:ascii="Helvetica" w:hAnsi="Helvetica"/>
          <w:b/>
          <w:sz w:val="36"/>
        </w:rPr>
        <w:t>MEMORANDUM OF UNDERSTANDING</w:t>
      </w:r>
    </w:p>
    <w:p w14:paraId="1FDE3EC1" w14:textId="77777777" w:rsidR="00347937" w:rsidRDefault="00347937">
      <w:pPr>
        <w:pStyle w:val="Title"/>
      </w:pPr>
      <w:r>
        <w:t>between</w:t>
      </w:r>
    </w:p>
    <w:p w14:paraId="2C1A39BF" w14:textId="574D0149" w:rsidR="00347937" w:rsidRDefault="00347937">
      <w:pPr>
        <w:pStyle w:val="Title"/>
        <w:rPr>
          <w:rFonts w:ascii="Helvetica" w:hAnsi="Helvetica"/>
          <w:b/>
        </w:rPr>
      </w:pPr>
      <w:r>
        <w:rPr>
          <w:rFonts w:ascii="Helvetica" w:hAnsi="Helvetica"/>
          <w:b/>
        </w:rPr>
        <w:t xml:space="preserve">THE </w:t>
      </w:r>
      <w:r w:rsidR="00895409">
        <w:rPr>
          <w:rFonts w:ascii="Helvetica" w:hAnsi="Helvetica"/>
          <w:b/>
        </w:rPr>
        <w:t xml:space="preserve">REGENTS OF THE </w:t>
      </w:r>
      <w:r>
        <w:rPr>
          <w:rFonts w:ascii="Helvetica" w:hAnsi="Helvetica"/>
          <w:b/>
        </w:rPr>
        <w:t>UNIVERSITY OF CALIFORNIA, BERKELEY</w:t>
      </w:r>
    </w:p>
    <w:p w14:paraId="052620BE" w14:textId="77777777" w:rsidR="00347937" w:rsidRDefault="00347937">
      <w:pPr>
        <w:pStyle w:val="Title"/>
      </w:pPr>
      <w:r>
        <w:t>and</w:t>
      </w:r>
    </w:p>
    <w:p w14:paraId="4FD110A7" w14:textId="5DC63D52" w:rsidR="0048735A" w:rsidRDefault="00063808" w:rsidP="00A85C5D">
      <w:pPr>
        <w:pStyle w:val="Title"/>
        <w:rPr>
          <w:rFonts w:ascii="Helvetica" w:hAnsi="Helvetica"/>
          <w:b/>
        </w:rPr>
      </w:pPr>
      <w:r>
        <w:rPr>
          <w:rFonts w:ascii="Helvetica" w:hAnsi="Helvetica"/>
          <w:b/>
        </w:rPr>
        <w:t>PARTNER INTERNATIONAL INSTITUTION</w:t>
      </w:r>
      <w:r w:rsidR="00A85C5D">
        <w:rPr>
          <w:rFonts w:ascii="Helvetica" w:hAnsi="Helvetica"/>
          <w:b/>
        </w:rPr>
        <w:br/>
      </w:r>
    </w:p>
    <w:p w14:paraId="26B33618" w14:textId="2FAA8926" w:rsidR="00347937" w:rsidRDefault="00347937" w:rsidP="000B769C">
      <w:pPr>
        <w:pStyle w:val="Body"/>
        <w:spacing w:line="276" w:lineRule="auto"/>
      </w:pPr>
      <w:r>
        <w:t xml:space="preserve">The </w:t>
      </w:r>
      <w:r w:rsidR="00895409">
        <w:t xml:space="preserve">Regents of the </w:t>
      </w:r>
      <w:r>
        <w:t xml:space="preserve">University of California, </w:t>
      </w:r>
      <w:r w:rsidR="00895409">
        <w:t xml:space="preserve">on behalf of and limited to its </w:t>
      </w:r>
      <w:r>
        <w:t xml:space="preserve">Berkeley </w:t>
      </w:r>
      <w:r w:rsidR="00895409">
        <w:t xml:space="preserve">campus </w:t>
      </w:r>
      <w:r>
        <w:t xml:space="preserve">(BERKELEY) and </w:t>
      </w:r>
      <w:r w:rsidR="00063808">
        <w:t>Partner International Institution</w:t>
      </w:r>
      <w:r w:rsidR="00CC05A3">
        <w:t xml:space="preserve"> (</w:t>
      </w:r>
      <w:r w:rsidR="00063808">
        <w:t>NAME</w:t>
      </w:r>
      <w:r w:rsidR="00CC05A3">
        <w:t xml:space="preserve">) </w:t>
      </w:r>
      <w:r>
        <w:t>recognize the value of educational, cultural, and scientific exchanges between international research institutions, and have determined that sufficient interest exists to establ</w:t>
      </w:r>
      <w:r w:rsidR="004F060E">
        <w:t>ish this formal understanding.</w:t>
      </w:r>
      <w:r w:rsidR="00415C7E">
        <w:t xml:space="preserve"> </w:t>
      </w:r>
    </w:p>
    <w:p w14:paraId="442F0E3C" w14:textId="77777777" w:rsidR="00347937" w:rsidRDefault="00347937" w:rsidP="000B769C">
      <w:pPr>
        <w:pStyle w:val="Heading1"/>
        <w:spacing w:line="276" w:lineRule="auto"/>
      </w:pPr>
      <w:r>
        <w:t>SCOPE</w:t>
      </w:r>
    </w:p>
    <w:p w14:paraId="5C41F3A1" w14:textId="4F624F1E" w:rsidR="00347937" w:rsidRDefault="00347937" w:rsidP="000B769C">
      <w:pPr>
        <w:pStyle w:val="Body"/>
        <w:spacing w:before="120" w:after="120" w:line="276" w:lineRule="auto"/>
        <w:ind w:left="720"/>
      </w:pPr>
      <w:r>
        <w:t xml:space="preserve">BERKELEY and </w:t>
      </w:r>
      <w:r w:rsidR="00063808">
        <w:t>NAME</w:t>
      </w:r>
      <w:r w:rsidR="00415C7E">
        <w:t xml:space="preserve"> </w:t>
      </w:r>
      <w:r>
        <w:t>hereby endorse the development of programs and activities that advance scholarship through</w:t>
      </w:r>
      <w:r w:rsidR="004F060E">
        <w:t xml:space="preserve"> our cooperative relationship. </w:t>
      </w:r>
      <w:r>
        <w:t>These may include:</w:t>
      </w:r>
    </w:p>
    <w:p w14:paraId="692C4D8A" w14:textId="28E8FD5A" w:rsidR="00347937" w:rsidRDefault="00347937" w:rsidP="000B769C">
      <w:pPr>
        <w:pStyle w:val="BodyList"/>
        <w:numPr>
          <w:ilvl w:val="1"/>
          <w:numId w:val="1"/>
        </w:numPr>
        <w:tabs>
          <w:tab w:val="clear" w:pos="360"/>
          <w:tab w:val="num" w:pos="1440"/>
        </w:tabs>
        <w:spacing w:line="276" w:lineRule="auto"/>
        <w:ind w:left="1440" w:hanging="360"/>
      </w:pPr>
      <w:r>
        <w:t xml:space="preserve">Joint research </w:t>
      </w:r>
      <w:r w:rsidR="00332A91">
        <w:t>projects, joint conferences, workshops, symposia, seminars and training programs</w:t>
      </w:r>
    </w:p>
    <w:p w14:paraId="63A7901B" w14:textId="09820380" w:rsidR="00347937" w:rsidRDefault="00347937" w:rsidP="000B769C">
      <w:pPr>
        <w:pStyle w:val="BodyList"/>
        <w:numPr>
          <w:ilvl w:val="1"/>
          <w:numId w:val="1"/>
        </w:numPr>
        <w:tabs>
          <w:tab w:val="clear" w:pos="360"/>
          <w:tab w:val="num" w:pos="1440"/>
        </w:tabs>
        <w:spacing w:line="276" w:lineRule="auto"/>
        <w:ind w:left="1440" w:hanging="360"/>
      </w:pPr>
      <w:r>
        <w:t xml:space="preserve">Exchange of </w:t>
      </w:r>
      <w:r w:rsidR="00332A91">
        <w:t xml:space="preserve">researchers including </w:t>
      </w:r>
      <w:r>
        <w:t>faculty, graduate students and postdoctoral scholars</w:t>
      </w:r>
      <w:r w:rsidR="00332A91">
        <w:t xml:space="preserve"> </w:t>
      </w:r>
    </w:p>
    <w:p w14:paraId="58E7334A" w14:textId="405F45C1" w:rsidR="00347937" w:rsidRDefault="00347937" w:rsidP="000B769C">
      <w:pPr>
        <w:pStyle w:val="BodyList"/>
        <w:numPr>
          <w:ilvl w:val="1"/>
          <w:numId w:val="1"/>
        </w:numPr>
        <w:tabs>
          <w:tab w:val="clear" w:pos="360"/>
          <w:tab w:val="num" w:pos="1440"/>
        </w:tabs>
        <w:spacing w:line="276" w:lineRule="auto"/>
        <w:ind w:left="1440" w:hanging="360"/>
      </w:pPr>
      <w:r>
        <w:t>Exchange of academic publications and other information</w:t>
      </w:r>
    </w:p>
    <w:p w14:paraId="38A7916C" w14:textId="13F079F9" w:rsidR="00347937" w:rsidRDefault="00332A91" w:rsidP="000B769C">
      <w:pPr>
        <w:pStyle w:val="BodyList"/>
        <w:numPr>
          <w:ilvl w:val="1"/>
          <w:numId w:val="1"/>
        </w:numPr>
        <w:tabs>
          <w:tab w:val="clear" w:pos="360"/>
          <w:tab w:val="num" w:pos="1440"/>
        </w:tabs>
        <w:spacing w:line="276" w:lineRule="auto"/>
        <w:ind w:left="1440" w:hanging="360"/>
      </w:pPr>
      <w:r>
        <w:t>Other forms of cooperation</w:t>
      </w:r>
      <w:r w:rsidR="00063808">
        <w:t xml:space="preserve"> </w:t>
      </w:r>
    </w:p>
    <w:p w14:paraId="0BB58FC4" w14:textId="77777777" w:rsidR="00347937" w:rsidRDefault="00347937" w:rsidP="000B769C">
      <w:pPr>
        <w:pStyle w:val="Heading1"/>
        <w:spacing w:line="276" w:lineRule="auto"/>
      </w:pPr>
      <w:r>
        <w:t>Convention</w:t>
      </w:r>
    </w:p>
    <w:p w14:paraId="4F590B4C" w14:textId="39266D3C" w:rsidR="00347937" w:rsidRDefault="00347937" w:rsidP="000B769C">
      <w:pPr>
        <w:pStyle w:val="BodyIndent"/>
        <w:spacing w:line="276" w:lineRule="auto"/>
      </w:pPr>
      <w:r>
        <w:t>There are no legally binding obligations for either institution unde</w:t>
      </w:r>
      <w:r w:rsidR="004F060E">
        <w:t>r the terms of this memorandum.</w:t>
      </w:r>
      <w:r>
        <w:t xml:space="preserve"> This memorandum is intended to encourage and facilitate international collaboration on topic</w:t>
      </w:r>
      <w:r w:rsidR="004F060E">
        <w:t xml:space="preserve">s of mutual academic interest. </w:t>
      </w:r>
      <w:r>
        <w:t xml:space="preserve">BERKELEY and </w:t>
      </w:r>
      <w:r w:rsidR="002D0332">
        <w:t>NAME</w:t>
      </w:r>
      <w:r w:rsidR="00415C7E">
        <w:t xml:space="preserve"> </w:t>
      </w:r>
      <w:r>
        <w:t>therefore encourage all members of our faculties and research communities to engage as active participants.</w:t>
      </w:r>
    </w:p>
    <w:p w14:paraId="26134C2F" w14:textId="71C32C4D" w:rsidR="00347937" w:rsidRDefault="00347937" w:rsidP="000B769C">
      <w:pPr>
        <w:pStyle w:val="BodyIndent"/>
        <w:spacing w:line="276" w:lineRule="auto"/>
      </w:pPr>
      <w:r>
        <w:t xml:space="preserve">The host institution bears no responsibility for the financial support of visiting participants or programs named in this agreement or its </w:t>
      </w:r>
      <w:r>
        <w:rPr>
          <w:i/>
        </w:rPr>
        <w:t>addenda</w:t>
      </w:r>
      <w:r>
        <w:t>, and all exchange participants are subject to the host university's policies and regulations concerning academic person</w:t>
      </w:r>
      <w:r w:rsidR="004F060E">
        <w:t xml:space="preserve">nel and intellectual property. </w:t>
      </w:r>
      <w:r>
        <w:t xml:space="preserve">To sustain special programs and activities, both institutions may seek funds from extramural sources, if available.  </w:t>
      </w:r>
    </w:p>
    <w:p w14:paraId="3D1FC735" w14:textId="4131EE5F" w:rsidR="00347937" w:rsidRDefault="00347937" w:rsidP="000B769C">
      <w:pPr>
        <w:pStyle w:val="BodyIndent"/>
        <w:spacing w:line="276" w:lineRule="auto"/>
      </w:pPr>
      <w:r>
        <w:t xml:space="preserve">Agreements between BERKELEY and </w:t>
      </w:r>
      <w:r w:rsidR="002D0332">
        <w:t>NAME</w:t>
      </w:r>
      <w:r w:rsidR="00415C7E">
        <w:t xml:space="preserve"> </w:t>
      </w:r>
      <w:r>
        <w:t>regarding specific activities that are intended to be binding shall be negotiated and executed subsequent to and separate from this memorandum.</w:t>
      </w:r>
      <w:r w:rsidR="004F060E">
        <w:t xml:space="preserve"> These agreements may take the form of a research contract(s) (RC) or </w:t>
      </w:r>
      <w:r w:rsidR="0012456E">
        <w:t>implementation</w:t>
      </w:r>
      <w:r w:rsidR="004F060E">
        <w:t xml:space="preserve"> agreements (IA)</w:t>
      </w:r>
      <w:r w:rsidR="00E86F55">
        <w:t xml:space="preserve">, which </w:t>
      </w:r>
      <w:r w:rsidR="009D7AF0">
        <w:t>are</w:t>
      </w:r>
      <w:r w:rsidR="00E86F55">
        <w:t xml:space="preserve"> to </w:t>
      </w:r>
      <w:r w:rsidR="00224A0A">
        <w:t xml:space="preserve">be </w:t>
      </w:r>
      <w:r w:rsidR="00E86F55">
        <w:t xml:space="preserve">prepared separately and signed by </w:t>
      </w:r>
      <w:r w:rsidR="00895409">
        <w:t xml:space="preserve">authorized representatives of </w:t>
      </w:r>
      <w:r w:rsidR="00E86F55">
        <w:t>both Parties</w:t>
      </w:r>
      <w:r w:rsidR="004F060E">
        <w:t xml:space="preserve">. </w:t>
      </w:r>
    </w:p>
    <w:p w14:paraId="4D117179" w14:textId="1499BF16" w:rsidR="000B769C" w:rsidRPr="000B769C" w:rsidRDefault="000B769C" w:rsidP="006C723F">
      <w:pPr>
        <w:pStyle w:val="Heading1"/>
      </w:pPr>
      <w:r>
        <w:lastRenderedPageBreak/>
        <w:t>Publicity and use of names and trademarks</w:t>
      </w:r>
    </w:p>
    <w:p w14:paraId="313B1CBA" w14:textId="4CB815D0" w:rsidR="000B769C" w:rsidRPr="000B769C" w:rsidRDefault="000B769C" w:rsidP="000B769C">
      <w:pPr>
        <w:spacing w:line="276" w:lineRule="auto"/>
        <w:ind w:left="720"/>
        <w:rPr>
          <w:rFonts w:ascii="Times" w:hAnsi="Times"/>
        </w:rPr>
      </w:pPr>
      <w:r w:rsidRPr="000B769C">
        <w:rPr>
          <w:rFonts w:ascii="Times" w:hAnsi="Times"/>
        </w:rPr>
        <w:t>Nothing in this MOU authorizes a Party to use the name of the other Party or its employees in any advertisement, press release, or publicity with reference to this MOU or any product or service resulting from activities contemplated by this MOU, without prior written approval of an authorized representative of the other Party. The Parties acknowledge that by entering into this MOU Berkeley is neither stating nor implying that it has tested, endorsed or approv</w:t>
      </w:r>
      <w:r w:rsidR="00382D71">
        <w:rPr>
          <w:rFonts w:ascii="Times" w:hAnsi="Times"/>
        </w:rPr>
        <w:t>ed</w:t>
      </w:r>
      <w:r w:rsidRPr="000B769C">
        <w:rPr>
          <w:rFonts w:ascii="Times" w:hAnsi="Times"/>
        </w:rPr>
        <w:t xml:space="preserve"> any product, service or company.</w:t>
      </w:r>
    </w:p>
    <w:p w14:paraId="43C9E961" w14:textId="77777777" w:rsidR="000B769C" w:rsidRPr="000B769C" w:rsidRDefault="000B769C" w:rsidP="000B769C">
      <w:pPr>
        <w:spacing w:line="276" w:lineRule="auto"/>
        <w:rPr>
          <w:rFonts w:ascii="Times" w:hAnsi="Times"/>
        </w:rPr>
      </w:pPr>
    </w:p>
    <w:p w14:paraId="6E4CB6D2" w14:textId="14B05967" w:rsidR="000B769C" w:rsidRPr="000B769C" w:rsidRDefault="000B769C" w:rsidP="000B769C">
      <w:pPr>
        <w:spacing w:line="276" w:lineRule="auto"/>
        <w:ind w:left="720"/>
        <w:rPr>
          <w:rFonts w:ascii="Times" w:hAnsi="Times"/>
        </w:rPr>
      </w:pPr>
      <w:r w:rsidRPr="000B769C">
        <w:rPr>
          <w:rFonts w:ascii="Times" w:hAnsi="Times"/>
        </w:rPr>
        <w:t>Nothing in this Article is intended to restrict either Party from disclosing the existence of any nature of this MOU or from including the existence of and nature of this MOU in the routine reporting of its activities.</w:t>
      </w:r>
    </w:p>
    <w:p w14:paraId="2CE0233E" w14:textId="579445F5" w:rsidR="00781B5E" w:rsidRPr="00781B5E" w:rsidRDefault="00781B5E" w:rsidP="000B769C">
      <w:pPr>
        <w:pStyle w:val="BodyIndent"/>
        <w:spacing w:line="276" w:lineRule="auto"/>
        <w:ind w:left="0"/>
        <w:rPr>
          <w:rFonts w:ascii="Helvetica" w:hAnsi="Helvetica"/>
          <w:b/>
          <w:caps/>
          <w:color w:val="002E6E"/>
          <w:sz w:val="20"/>
        </w:rPr>
      </w:pPr>
      <w:r w:rsidRPr="00781B5E">
        <w:rPr>
          <w:rFonts w:ascii="Helvetica" w:hAnsi="Helvetica"/>
          <w:b/>
          <w:caps/>
          <w:color w:val="002E6E"/>
          <w:sz w:val="20"/>
        </w:rPr>
        <w:t>INTELLECTUAL PROPERTY</w:t>
      </w:r>
    </w:p>
    <w:p w14:paraId="2DB4CB7B" w14:textId="4D7DE462" w:rsidR="00781B5E" w:rsidRDefault="00781B5E" w:rsidP="000B769C">
      <w:pPr>
        <w:pStyle w:val="BodyIndent"/>
        <w:spacing w:line="276" w:lineRule="auto"/>
        <w:rPr>
          <w:lang w:eastAsia="ja-JP"/>
        </w:rPr>
      </w:pPr>
      <w:r>
        <w:rPr>
          <w:lang w:eastAsia="ja-JP"/>
        </w:rPr>
        <w:t>The use of intellectual property, such as publications, data, and samples, resulting from joint scientific activities shall be regulated in accordance with the appropriate laws, regulations and policies under which both Parties conduct their activities, and on the basis of bilateral agreements between the representatives of the Parties.</w:t>
      </w:r>
      <w:r w:rsidR="00895409">
        <w:rPr>
          <w:lang w:eastAsia="ja-JP"/>
        </w:rPr>
        <w:t xml:space="preserve"> </w:t>
      </w:r>
      <w:r w:rsidR="00F62FC7">
        <w:rPr>
          <w:lang w:eastAsia="ja-JP"/>
        </w:rPr>
        <w:t>R</w:t>
      </w:r>
      <w:r w:rsidR="00135D0D">
        <w:rPr>
          <w:lang w:eastAsia="ja-JP"/>
        </w:rPr>
        <w:t xml:space="preserve">ights in intellectual property, publication, </w:t>
      </w:r>
      <w:r w:rsidR="00F62FC7">
        <w:rPr>
          <w:lang w:eastAsia="ja-JP"/>
        </w:rPr>
        <w:t>and</w:t>
      </w:r>
      <w:r w:rsidR="00135D0D">
        <w:rPr>
          <w:lang w:eastAsia="ja-JP"/>
        </w:rPr>
        <w:t xml:space="preserve"> data will </w:t>
      </w:r>
      <w:r w:rsidR="00F62FC7">
        <w:rPr>
          <w:lang w:eastAsia="ja-JP"/>
        </w:rPr>
        <w:t xml:space="preserve">not </w:t>
      </w:r>
      <w:r w:rsidR="00135D0D">
        <w:rPr>
          <w:lang w:eastAsia="ja-JP"/>
        </w:rPr>
        <w:t xml:space="preserve">be secured under this MOU. </w:t>
      </w:r>
      <w:r w:rsidR="00895409">
        <w:rPr>
          <w:lang w:eastAsia="ja-JP"/>
        </w:rPr>
        <w:t>Separate RC or IA, as defined above, may contain terms for intellectual property, publication, and data rights.</w:t>
      </w:r>
    </w:p>
    <w:p w14:paraId="072A0C6E" w14:textId="2D1EAFD7" w:rsidR="00347937" w:rsidRDefault="00347937" w:rsidP="000B769C">
      <w:pPr>
        <w:pStyle w:val="Heading1"/>
        <w:spacing w:line="276" w:lineRule="auto"/>
      </w:pPr>
      <w:r>
        <w:t>TERM AND TERMINATION</w:t>
      </w:r>
    </w:p>
    <w:p w14:paraId="732B9912" w14:textId="69D46073" w:rsidR="00347937" w:rsidRDefault="00347937" w:rsidP="000B769C">
      <w:pPr>
        <w:pStyle w:val="BodyIndent"/>
        <w:spacing w:line="276" w:lineRule="auto"/>
      </w:pPr>
      <w:r w:rsidRPr="00F834C4">
        <w:t xml:space="preserve">This memorandum is expected to remain in effect </w:t>
      </w:r>
      <w:r w:rsidRPr="00224A0A">
        <w:t>for five years</w:t>
      </w:r>
      <w:r w:rsidRPr="00F834C4">
        <w:t xml:space="preserve"> from date of signature with the possibility of renewal;</w:t>
      </w:r>
      <w:r>
        <w:t xml:space="preserve"> however, if either institution desires, the understanding memorialized herein may be revoked at any time after the first six months by either party giving six months' prior written notice to the other party.</w:t>
      </w:r>
    </w:p>
    <w:p w14:paraId="36D841F4" w14:textId="7E61D29E" w:rsidR="00781B5E" w:rsidRDefault="00781B5E" w:rsidP="000B769C">
      <w:pPr>
        <w:spacing w:line="276" w:lineRule="auto"/>
        <w:rPr>
          <w:rFonts w:ascii="Times" w:eastAsia="ヒラギノ角ゴ Pro W3" w:hAnsi="Times"/>
          <w:color w:val="000000"/>
          <w:szCs w:val="20"/>
        </w:rPr>
      </w:pPr>
      <w:r w:rsidRPr="00781B5E">
        <w:rPr>
          <w:rFonts w:ascii="Times" w:eastAsia="ヒラギノ角ゴ Pro W3" w:hAnsi="Times"/>
          <w:color w:val="000000"/>
          <w:szCs w:val="20"/>
        </w:rPr>
        <w:t>The following individuals are designated points of contact for the MOU:</w:t>
      </w:r>
    </w:p>
    <w:p w14:paraId="09D9E253" w14:textId="77777777" w:rsidR="00382D71" w:rsidRPr="00781B5E" w:rsidRDefault="00382D71" w:rsidP="000B769C">
      <w:pPr>
        <w:spacing w:line="276" w:lineRule="auto"/>
        <w:rPr>
          <w:rFonts w:ascii="Times" w:eastAsia="ヒラギノ角ゴ Pro W3" w:hAnsi="Times"/>
          <w:color w:val="00000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474"/>
      </w:tblGrid>
      <w:tr w:rsidR="00AE7FAE" w:rsidRPr="00781B5E" w14:paraId="261126A6" w14:textId="77777777" w:rsidTr="00A85C5D">
        <w:trPr>
          <w:trHeight w:val="1790"/>
        </w:trPr>
        <w:tc>
          <w:tcPr>
            <w:tcW w:w="4745" w:type="dxa"/>
          </w:tcPr>
          <w:p w14:paraId="1E92D090" w14:textId="4E3E6E8B" w:rsidR="00760025"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 xml:space="preserve">Faculty Name </w:t>
            </w:r>
            <w:bookmarkStart w:id="0" w:name="_GoBack"/>
            <w:bookmarkEnd w:id="0"/>
          </w:p>
          <w:p w14:paraId="291598B9" w14:textId="0E8107A0" w:rsidR="00760025"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Department</w:t>
            </w:r>
          </w:p>
          <w:p w14:paraId="2AC1EDDC" w14:textId="628A8AF1" w:rsidR="00781B5E" w:rsidRPr="00781B5E" w:rsidRDefault="00382D71"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University of California, Berkeley</w:t>
            </w:r>
          </w:p>
          <w:p w14:paraId="6CCED2EE" w14:textId="78D619E6" w:rsidR="00781B5E" w:rsidRDefault="00382D71"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Global Engagement Office</w:t>
            </w:r>
          </w:p>
          <w:p w14:paraId="48AC96CC" w14:textId="71AF7FAC" w:rsidR="00382D71" w:rsidRDefault="00382D71"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200 California Hall #1500</w:t>
            </w:r>
          </w:p>
          <w:p w14:paraId="74C1EF75" w14:textId="0242838C" w:rsidR="00382D71" w:rsidRPr="00781B5E" w:rsidRDefault="00382D71"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Berkeley, CA 94720</w:t>
            </w:r>
          </w:p>
          <w:p w14:paraId="7A8F7C20" w14:textId="529A0B39" w:rsidR="00AE7FAE"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Phone</w:t>
            </w:r>
            <w:r w:rsidR="00382D71">
              <w:rPr>
                <w:rFonts w:ascii="Times" w:eastAsia="ヒラギノ角ゴ Pro W3" w:hAnsi="Times" w:cs="Times New Roman"/>
                <w:color w:val="000000"/>
                <w:kern w:val="0"/>
                <w:szCs w:val="20"/>
                <w:lang w:eastAsia="en-US"/>
              </w:rPr>
              <w:t xml:space="preserve">: </w:t>
            </w:r>
            <w:r w:rsidR="00382D71" w:rsidRPr="00382D71">
              <w:rPr>
                <w:rFonts w:ascii="Times" w:eastAsia="ヒラギノ角ゴ Pro W3" w:hAnsi="Times" w:cs="Times New Roman"/>
                <w:color w:val="000000"/>
                <w:kern w:val="0"/>
                <w:szCs w:val="20"/>
                <w:lang w:eastAsia="en-US"/>
              </w:rPr>
              <w:t>510-642-2547</w:t>
            </w:r>
          </w:p>
          <w:p w14:paraId="67835288" w14:textId="77777777" w:rsidR="00781B5E" w:rsidRDefault="00382D71"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Email: geo@berkeley.edu</w:t>
            </w:r>
            <w:r w:rsidR="00AE7FAE">
              <w:rPr>
                <w:rFonts w:ascii="Times" w:eastAsia="ヒラギノ角ゴ Pro W3" w:hAnsi="Times" w:cs="Times New Roman"/>
                <w:color w:val="000000"/>
                <w:kern w:val="0"/>
                <w:szCs w:val="20"/>
                <w:lang w:eastAsia="en-US"/>
              </w:rPr>
              <w:t xml:space="preserve"> </w:t>
            </w:r>
          </w:p>
          <w:p w14:paraId="4F2AF58E" w14:textId="77777777" w:rsidR="00382D71" w:rsidRDefault="00382D71" w:rsidP="000B769C">
            <w:pPr>
              <w:spacing w:line="276" w:lineRule="auto"/>
              <w:rPr>
                <w:rFonts w:ascii="Times" w:eastAsia="ヒラギノ角ゴ Pro W3" w:hAnsi="Times" w:cs="Times New Roman"/>
                <w:color w:val="000000"/>
                <w:kern w:val="0"/>
                <w:szCs w:val="20"/>
                <w:lang w:eastAsia="en-US"/>
              </w:rPr>
            </w:pPr>
          </w:p>
          <w:p w14:paraId="32663CE0" w14:textId="77777777" w:rsidR="00382D71" w:rsidRDefault="00382D71" w:rsidP="000B769C">
            <w:pPr>
              <w:spacing w:line="276" w:lineRule="auto"/>
              <w:rPr>
                <w:rFonts w:ascii="Times" w:eastAsia="ヒラギノ角ゴ Pro W3" w:hAnsi="Times" w:cs="Times New Roman"/>
                <w:color w:val="000000"/>
                <w:kern w:val="0"/>
                <w:szCs w:val="20"/>
                <w:lang w:eastAsia="en-US"/>
              </w:rPr>
            </w:pPr>
          </w:p>
          <w:p w14:paraId="7A6DC2BB" w14:textId="2B4DC2B3" w:rsidR="00382D71" w:rsidRDefault="00382D71" w:rsidP="000B769C">
            <w:pPr>
              <w:spacing w:line="276" w:lineRule="auto"/>
              <w:rPr>
                <w:rFonts w:ascii="Times" w:eastAsia="ヒラギノ角ゴ Pro W3" w:hAnsi="Times" w:cs="Times New Roman"/>
                <w:color w:val="000000"/>
                <w:kern w:val="0"/>
                <w:szCs w:val="20"/>
                <w:lang w:eastAsia="en-US"/>
              </w:rPr>
            </w:pPr>
          </w:p>
          <w:p w14:paraId="61330C0A" w14:textId="77777777" w:rsidR="00382D71" w:rsidRDefault="00382D71" w:rsidP="000B769C">
            <w:pPr>
              <w:spacing w:line="276" w:lineRule="auto"/>
              <w:rPr>
                <w:rFonts w:ascii="Times" w:eastAsia="ヒラギノ角ゴ Pro W3" w:hAnsi="Times" w:cs="Times New Roman"/>
                <w:color w:val="000000"/>
                <w:kern w:val="0"/>
                <w:szCs w:val="20"/>
                <w:lang w:eastAsia="en-US"/>
              </w:rPr>
            </w:pPr>
          </w:p>
          <w:p w14:paraId="755E9ACE" w14:textId="77777777" w:rsidR="00382D71" w:rsidRDefault="00382D71" w:rsidP="000B769C">
            <w:pPr>
              <w:spacing w:line="276" w:lineRule="auto"/>
              <w:rPr>
                <w:rFonts w:ascii="Times" w:eastAsia="ヒラギノ角ゴ Pro W3" w:hAnsi="Times" w:cs="Times New Roman"/>
                <w:color w:val="000000"/>
                <w:kern w:val="0"/>
                <w:szCs w:val="20"/>
                <w:lang w:eastAsia="en-US"/>
              </w:rPr>
            </w:pPr>
          </w:p>
          <w:p w14:paraId="60B56E1A" w14:textId="77777777" w:rsidR="00382D71" w:rsidRDefault="00382D71" w:rsidP="000B769C">
            <w:pPr>
              <w:spacing w:line="276" w:lineRule="auto"/>
              <w:rPr>
                <w:rFonts w:ascii="Times" w:eastAsia="ヒラギノ角ゴ Pro W3" w:hAnsi="Times" w:cs="Times New Roman"/>
                <w:color w:val="000000"/>
                <w:kern w:val="0"/>
                <w:szCs w:val="20"/>
                <w:lang w:eastAsia="en-US"/>
              </w:rPr>
            </w:pPr>
          </w:p>
          <w:p w14:paraId="2EC0A4E1" w14:textId="4965C7F9" w:rsidR="00382D71" w:rsidRPr="00781B5E" w:rsidRDefault="00382D71" w:rsidP="000B769C">
            <w:pPr>
              <w:spacing w:line="276" w:lineRule="auto"/>
              <w:rPr>
                <w:rFonts w:ascii="Times" w:eastAsia="ヒラギノ角ゴ Pro W3" w:hAnsi="Times" w:cs="Times New Roman"/>
                <w:color w:val="000000"/>
                <w:kern w:val="0"/>
                <w:szCs w:val="20"/>
                <w:lang w:eastAsia="en-US"/>
              </w:rPr>
            </w:pPr>
          </w:p>
        </w:tc>
        <w:tc>
          <w:tcPr>
            <w:tcW w:w="4746" w:type="dxa"/>
          </w:tcPr>
          <w:p w14:paraId="1AD83A98" w14:textId="17BF6CA7" w:rsidR="00760025"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 xml:space="preserve">Faculty Name </w:t>
            </w:r>
          </w:p>
          <w:p w14:paraId="744C9349" w14:textId="3721FDB7" w:rsidR="00760025"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Department</w:t>
            </w:r>
          </w:p>
          <w:p w14:paraId="38BB4EF5" w14:textId="122EECAE" w:rsidR="00760025" w:rsidRPr="00781B5E"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University</w:t>
            </w:r>
            <w:r w:rsidRPr="00781B5E">
              <w:rPr>
                <w:rFonts w:ascii="Times" w:eastAsia="ヒラギノ角ゴ Pro W3" w:hAnsi="Times" w:cs="Times New Roman"/>
                <w:color w:val="000000"/>
                <w:kern w:val="0"/>
                <w:szCs w:val="20"/>
                <w:lang w:eastAsia="en-US"/>
              </w:rPr>
              <w:t xml:space="preserve"> </w:t>
            </w:r>
          </w:p>
          <w:p w14:paraId="04D0D52A" w14:textId="7BF81E7D" w:rsidR="00760025" w:rsidRPr="00781B5E"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Address</w:t>
            </w:r>
          </w:p>
          <w:p w14:paraId="5A8E5CA9" w14:textId="74FC5E0E" w:rsidR="00760025"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color w:val="000000"/>
                <w:kern w:val="0"/>
                <w:szCs w:val="20"/>
                <w:lang w:eastAsia="en-US"/>
              </w:rPr>
              <w:t>Phone</w:t>
            </w:r>
          </w:p>
          <w:p w14:paraId="011537FA" w14:textId="76D2B884" w:rsidR="00AE7FAE" w:rsidRPr="00781B5E" w:rsidRDefault="00760025" w:rsidP="000B769C">
            <w:pPr>
              <w:spacing w:line="276" w:lineRule="auto"/>
              <w:rPr>
                <w:rFonts w:ascii="Times" w:eastAsia="ヒラギノ角ゴ Pro W3" w:hAnsi="Times" w:cs="Times New Roman"/>
                <w:color w:val="000000"/>
                <w:kern w:val="0"/>
                <w:szCs w:val="20"/>
                <w:lang w:eastAsia="en-US"/>
              </w:rPr>
            </w:pPr>
            <w:r>
              <w:rPr>
                <w:rFonts w:ascii="Times" w:eastAsia="ヒラギノ角ゴ Pro W3" w:hAnsi="Times" w:cs="Times New Roman" w:hint="eastAsia"/>
                <w:color w:val="000000"/>
                <w:kern w:val="0"/>
                <w:szCs w:val="20"/>
                <w:lang w:eastAsia="en-US"/>
              </w:rPr>
              <w:t>E</w:t>
            </w:r>
            <w:r w:rsidRPr="00781B5E">
              <w:rPr>
                <w:rFonts w:ascii="Times" w:eastAsia="ヒラギノ角ゴ Pro W3" w:hAnsi="Times" w:cs="Times New Roman" w:hint="eastAsia"/>
                <w:color w:val="000000"/>
                <w:kern w:val="0"/>
                <w:szCs w:val="20"/>
                <w:lang w:eastAsia="en-US"/>
              </w:rPr>
              <w:t>-mail</w:t>
            </w:r>
          </w:p>
        </w:tc>
      </w:tr>
    </w:tbl>
    <w:p w14:paraId="0795FFEA" w14:textId="2F02E18D" w:rsidR="00347937" w:rsidRDefault="00347937" w:rsidP="000B769C">
      <w:pPr>
        <w:pStyle w:val="Body"/>
        <w:spacing w:line="276" w:lineRule="auto"/>
      </w:pPr>
      <w:r>
        <w:lastRenderedPageBreak/>
        <w:t>This document is signed in duplicate, an original retained by each participating instit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70BC1" w14:paraId="5F5A0422" w14:textId="77777777" w:rsidTr="00A70BC1">
        <w:tc>
          <w:tcPr>
            <w:tcW w:w="4788" w:type="dxa"/>
          </w:tcPr>
          <w:p w14:paraId="5EFE2223" w14:textId="77777777" w:rsidR="00A70BC1" w:rsidRPr="000B769C" w:rsidRDefault="00A70BC1" w:rsidP="00A70BC1">
            <w:pPr>
              <w:rPr>
                <w:rFonts w:ascii="Times" w:hAnsi="Times"/>
              </w:rPr>
            </w:pPr>
            <w:r w:rsidRPr="000B769C">
              <w:rPr>
                <w:rFonts w:ascii="Times" w:hAnsi="Times"/>
              </w:rPr>
              <w:t>The Regents of the University of California</w:t>
            </w:r>
          </w:p>
          <w:p w14:paraId="01567FAD" w14:textId="4EC4625B" w:rsidR="00A70BC1" w:rsidRDefault="00A70BC1" w:rsidP="00A70BC1"/>
        </w:tc>
        <w:tc>
          <w:tcPr>
            <w:tcW w:w="4788" w:type="dxa"/>
          </w:tcPr>
          <w:p w14:paraId="6E6CCF4F" w14:textId="7C421217" w:rsidR="00A70BC1" w:rsidRPr="000B769C" w:rsidRDefault="00A70BC1" w:rsidP="00A70BC1">
            <w:pPr>
              <w:rPr>
                <w:rFonts w:ascii="Times" w:hAnsi="Times"/>
              </w:rPr>
            </w:pPr>
            <w:r w:rsidRPr="000B769C">
              <w:rPr>
                <w:rFonts w:ascii="Times" w:hAnsi="Times"/>
              </w:rPr>
              <w:t>Partner International Institution</w:t>
            </w:r>
          </w:p>
        </w:tc>
      </w:tr>
      <w:tr w:rsidR="00A70BC1" w14:paraId="607878A9" w14:textId="77777777" w:rsidTr="00A70BC1">
        <w:tc>
          <w:tcPr>
            <w:tcW w:w="4788" w:type="dxa"/>
          </w:tcPr>
          <w:p w14:paraId="1B5D6A17" w14:textId="188C1D24" w:rsidR="00A70BC1" w:rsidRDefault="00A70BC1" w:rsidP="00A70BC1">
            <w:r>
              <w:t>___________________________________________</w:t>
            </w:r>
          </w:p>
        </w:tc>
        <w:tc>
          <w:tcPr>
            <w:tcW w:w="4788" w:type="dxa"/>
          </w:tcPr>
          <w:p w14:paraId="3BF1CE30" w14:textId="77777777" w:rsidR="00A70BC1" w:rsidRDefault="00A70BC1" w:rsidP="00A70BC1">
            <w:r>
              <w:t>___________________________________________</w:t>
            </w:r>
          </w:p>
          <w:p w14:paraId="69BBB0BF" w14:textId="78C51634" w:rsidR="00A70BC1" w:rsidRDefault="00A70BC1" w:rsidP="00A70BC1"/>
        </w:tc>
      </w:tr>
      <w:tr w:rsidR="00A70BC1" w14:paraId="64F32380" w14:textId="77777777" w:rsidTr="00A70BC1">
        <w:tc>
          <w:tcPr>
            <w:tcW w:w="4788" w:type="dxa"/>
          </w:tcPr>
          <w:p w14:paraId="091237BE" w14:textId="467FE6AC" w:rsidR="00A70BC1" w:rsidRPr="000B769C" w:rsidRDefault="00A70BC1" w:rsidP="00A70BC1">
            <w:pPr>
              <w:rPr>
                <w:rFonts w:ascii="Times" w:hAnsi="Times"/>
                <w:b/>
              </w:rPr>
            </w:pPr>
            <w:r w:rsidRPr="000B769C">
              <w:rPr>
                <w:rFonts w:ascii="Times" w:hAnsi="Times"/>
                <w:b/>
              </w:rPr>
              <w:t>Carol T. Christ</w:t>
            </w:r>
          </w:p>
          <w:p w14:paraId="56B94717" w14:textId="77777777" w:rsidR="00A70BC1" w:rsidRPr="000B769C" w:rsidRDefault="00A70BC1" w:rsidP="00A70BC1">
            <w:pPr>
              <w:rPr>
                <w:rFonts w:ascii="Times" w:hAnsi="Times"/>
              </w:rPr>
            </w:pPr>
            <w:r w:rsidRPr="000B769C">
              <w:rPr>
                <w:rFonts w:ascii="Times" w:hAnsi="Times"/>
              </w:rPr>
              <w:t>Chancellor</w:t>
            </w:r>
          </w:p>
          <w:p w14:paraId="00293F9E" w14:textId="77777777" w:rsidR="00A70BC1" w:rsidRPr="000B769C" w:rsidRDefault="00A70BC1" w:rsidP="00A70BC1">
            <w:pPr>
              <w:rPr>
                <w:rFonts w:ascii="Times" w:hAnsi="Times"/>
              </w:rPr>
            </w:pPr>
          </w:p>
          <w:p w14:paraId="08B9CD1B" w14:textId="3200588B" w:rsidR="00A70BC1" w:rsidRPr="000B769C" w:rsidRDefault="00A70BC1" w:rsidP="00A70BC1">
            <w:pPr>
              <w:rPr>
                <w:rFonts w:ascii="Times" w:hAnsi="Times"/>
              </w:rPr>
            </w:pPr>
            <w:r w:rsidRPr="000B769C">
              <w:rPr>
                <w:rFonts w:ascii="Times" w:hAnsi="Times"/>
              </w:rPr>
              <w:t>Date:</w:t>
            </w:r>
          </w:p>
        </w:tc>
        <w:tc>
          <w:tcPr>
            <w:tcW w:w="4788" w:type="dxa"/>
          </w:tcPr>
          <w:p w14:paraId="75966C3C" w14:textId="77777777" w:rsidR="00A70BC1" w:rsidRPr="000B769C" w:rsidRDefault="00A70BC1" w:rsidP="00A70BC1">
            <w:pPr>
              <w:rPr>
                <w:rFonts w:ascii="Times" w:hAnsi="Times"/>
                <w:b/>
              </w:rPr>
            </w:pPr>
            <w:r w:rsidRPr="000B769C">
              <w:rPr>
                <w:rFonts w:ascii="Times" w:hAnsi="Times"/>
                <w:b/>
              </w:rPr>
              <w:t>Name</w:t>
            </w:r>
          </w:p>
          <w:p w14:paraId="5578F9E4" w14:textId="77777777" w:rsidR="00A70BC1" w:rsidRPr="000B769C" w:rsidRDefault="00A70BC1" w:rsidP="00A70BC1">
            <w:pPr>
              <w:rPr>
                <w:rFonts w:ascii="Times" w:hAnsi="Times"/>
              </w:rPr>
            </w:pPr>
            <w:r w:rsidRPr="000B769C">
              <w:rPr>
                <w:rFonts w:ascii="Times" w:hAnsi="Times"/>
              </w:rPr>
              <w:t>Title</w:t>
            </w:r>
          </w:p>
          <w:p w14:paraId="28CBA4FC" w14:textId="77777777" w:rsidR="00A70BC1" w:rsidRPr="000B769C" w:rsidRDefault="00A70BC1" w:rsidP="00A70BC1">
            <w:pPr>
              <w:rPr>
                <w:rFonts w:ascii="Times" w:hAnsi="Times"/>
              </w:rPr>
            </w:pPr>
          </w:p>
          <w:p w14:paraId="5AFE32E3" w14:textId="4AF25C1B" w:rsidR="00A70BC1" w:rsidRPr="000B769C" w:rsidRDefault="00A70BC1" w:rsidP="00A70BC1">
            <w:pPr>
              <w:rPr>
                <w:rFonts w:ascii="Times" w:hAnsi="Times"/>
              </w:rPr>
            </w:pPr>
            <w:r w:rsidRPr="000B769C">
              <w:rPr>
                <w:rFonts w:ascii="Times" w:hAnsi="Times"/>
              </w:rPr>
              <w:t>Date:</w:t>
            </w:r>
          </w:p>
        </w:tc>
      </w:tr>
    </w:tbl>
    <w:p w14:paraId="45CFDF51" w14:textId="77777777" w:rsidR="00347937" w:rsidRDefault="00347937">
      <w:pPr>
        <w:pStyle w:val="Body"/>
        <w:tabs>
          <w:tab w:val="left" w:pos="0"/>
        </w:tabs>
        <w:suppressAutoHyphens/>
        <w:rPr>
          <w:rFonts w:ascii="Times New Roman" w:eastAsia="Times New Roman" w:hAnsi="Times New Roman"/>
          <w:color w:val="auto"/>
          <w:sz w:val="20"/>
        </w:rPr>
      </w:pPr>
    </w:p>
    <w:sectPr w:rsidR="00347937">
      <w:footerReference w:type="even" r:id="rId8"/>
      <w:footerReference w:type="first" r:id="rId9"/>
      <w:pgSz w:w="12240" w:h="15840"/>
      <w:pgMar w:top="720" w:right="1440" w:bottom="108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8D83" w14:textId="77777777" w:rsidR="00D553AB" w:rsidRDefault="00D553AB">
      <w:r>
        <w:separator/>
      </w:r>
    </w:p>
  </w:endnote>
  <w:endnote w:type="continuationSeparator" w:id="0">
    <w:p w14:paraId="360427C0" w14:textId="77777777" w:rsidR="00D553AB" w:rsidRDefault="00D5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Times">
    <w:altName w:val="Times New Roman PSMT"/>
    <w:panose1 w:val="00000000000000000000"/>
    <w:charset w:val="00"/>
    <w:family w:val="auto"/>
    <w:pitch w:val="variable"/>
    <w:sig w:usb0="00000003" w:usb1="00000000" w:usb2="00000000" w:usb3="00000000" w:csb0="00000007" w:csb1="00000000"/>
  </w:font>
  <w:font w:name="Helvetica 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DF51" w14:textId="6379DB85" w:rsidR="00347937" w:rsidRDefault="00347937">
    <w:pPr>
      <w:pStyle w:val="HeaderFooter"/>
      <w:rPr>
        <w:rFonts w:ascii="Times New Roman" w:eastAsia="Times New Roman" w:hAnsi="Times New Roman"/>
        <w:b w:val="0"/>
        <w:color w:val="auto"/>
        <w:sz w:val="20"/>
      </w:rPr>
    </w:pPr>
    <w:r>
      <w:t xml:space="preserve">AGREEMENT p. </w:t>
    </w:r>
    <w:r w:rsidR="00634304">
      <w:fldChar w:fldCharType="begin"/>
    </w:r>
    <w:r w:rsidR="00634304">
      <w:instrText xml:space="preserve"> PAGE </w:instrText>
    </w:r>
    <w:r w:rsidR="00634304">
      <w:fldChar w:fldCharType="separate"/>
    </w:r>
    <w:r w:rsidR="00895409">
      <w:rPr>
        <w:noProof/>
      </w:rPr>
      <w:t>2</w:t>
    </w:r>
    <w:r w:rsidR="00634304">
      <w:rPr>
        <w:noProof/>
      </w:rPr>
      <w:fldChar w:fldCharType="end"/>
    </w:r>
    <w:r>
      <w:t xml:space="preserve"> of </w:t>
    </w:r>
    <w:r w:rsidR="00343112">
      <w:rPr>
        <w:noProof/>
      </w:rPr>
      <w:fldChar w:fldCharType="begin"/>
    </w:r>
    <w:r w:rsidR="00343112">
      <w:rPr>
        <w:noProof/>
      </w:rPr>
      <w:instrText xml:space="preserve"> NUMPAGES </w:instrText>
    </w:r>
    <w:r w:rsidR="00343112">
      <w:rPr>
        <w:noProof/>
      </w:rPr>
      <w:fldChar w:fldCharType="separate"/>
    </w:r>
    <w:r w:rsidR="00895409">
      <w:rPr>
        <w:noProof/>
      </w:rPr>
      <w:t>3</w:t>
    </w:r>
    <w:r w:rsidR="003431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D989" w14:textId="77777777" w:rsidR="00BF5006" w:rsidRDefault="00634304">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AED09" w14:textId="77777777" w:rsidR="00D553AB" w:rsidRDefault="00D553AB">
      <w:r>
        <w:separator/>
      </w:r>
    </w:p>
  </w:footnote>
  <w:footnote w:type="continuationSeparator" w:id="0">
    <w:p w14:paraId="5A33B9A7" w14:textId="77777777" w:rsidR="00D553AB" w:rsidRDefault="00D5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004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Roman"/>
      <w:lvlText w:val="(%1)"/>
      <w:lvlJc w:val="left"/>
      <w:pPr>
        <w:tabs>
          <w:tab w:val="num" w:pos="360"/>
        </w:tabs>
        <w:ind w:left="360" w:firstLine="0"/>
      </w:pPr>
      <w:rPr>
        <w:rFonts w:hint="default"/>
        <w:position w:val="0"/>
      </w:rPr>
    </w:lvl>
    <w:lvl w:ilvl="1">
      <w:start w:val="1"/>
      <w:numFmt w:val="lowerRoman"/>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63"/>
    <w:rsid w:val="00063808"/>
    <w:rsid w:val="000B769C"/>
    <w:rsid w:val="000E1565"/>
    <w:rsid w:val="0012456E"/>
    <w:rsid w:val="00135D0D"/>
    <w:rsid w:val="0019218E"/>
    <w:rsid w:val="001E5A73"/>
    <w:rsid w:val="00224A0A"/>
    <w:rsid w:val="00244548"/>
    <w:rsid w:val="00264F11"/>
    <w:rsid w:val="002A2554"/>
    <w:rsid w:val="002D0332"/>
    <w:rsid w:val="003018DC"/>
    <w:rsid w:val="00332A91"/>
    <w:rsid w:val="00343112"/>
    <w:rsid w:val="00347937"/>
    <w:rsid w:val="00350F14"/>
    <w:rsid w:val="00382D71"/>
    <w:rsid w:val="00415C7E"/>
    <w:rsid w:val="0042337A"/>
    <w:rsid w:val="004834E9"/>
    <w:rsid w:val="0048712F"/>
    <w:rsid w:val="0048735A"/>
    <w:rsid w:val="00492EE5"/>
    <w:rsid w:val="004F060E"/>
    <w:rsid w:val="005101AB"/>
    <w:rsid w:val="00512E91"/>
    <w:rsid w:val="005342E5"/>
    <w:rsid w:val="0054703C"/>
    <w:rsid w:val="006153FC"/>
    <w:rsid w:val="00634304"/>
    <w:rsid w:val="0064493E"/>
    <w:rsid w:val="00660C63"/>
    <w:rsid w:val="00670414"/>
    <w:rsid w:val="00674808"/>
    <w:rsid w:val="00692EA0"/>
    <w:rsid w:val="006B10A1"/>
    <w:rsid w:val="006C6931"/>
    <w:rsid w:val="006C723F"/>
    <w:rsid w:val="006F0B21"/>
    <w:rsid w:val="007442A3"/>
    <w:rsid w:val="00752041"/>
    <w:rsid w:val="00760025"/>
    <w:rsid w:val="00781B5E"/>
    <w:rsid w:val="00895409"/>
    <w:rsid w:val="009A696D"/>
    <w:rsid w:val="009D4801"/>
    <w:rsid w:val="009D7AF0"/>
    <w:rsid w:val="009E0E33"/>
    <w:rsid w:val="00A07685"/>
    <w:rsid w:val="00A70BC1"/>
    <w:rsid w:val="00A73425"/>
    <w:rsid w:val="00A85C5D"/>
    <w:rsid w:val="00AB7664"/>
    <w:rsid w:val="00AE7FAE"/>
    <w:rsid w:val="00B1696F"/>
    <w:rsid w:val="00B53881"/>
    <w:rsid w:val="00B9169B"/>
    <w:rsid w:val="00BF432C"/>
    <w:rsid w:val="00BF5006"/>
    <w:rsid w:val="00C4072E"/>
    <w:rsid w:val="00C42094"/>
    <w:rsid w:val="00C46DEC"/>
    <w:rsid w:val="00C74626"/>
    <w:rsid w:val="00CB1A5F"/>
    <w:rsid w:val="00CC05A3"/>
    <w:rsid w:val="00D2696D"/>
    <w:rsid w:val="00D51BF0"/>
    <w:rsid w:val="00D553AB"/>
    <w:rsid w:val="00D630C7"/>
    <w:rsid w:val="00D95E79"/>
    <w:rsid w:val="00DD784A"/>
    <w:rsid w:val="00DF50F4"/>
    <w:rsid w:val="00E06E5B"/>
    <w:rsid w:val="00E53B2A"/>
    <w:rsid w:val="00E55271"/>
    <w:rsid w:val="00E60431"/>
    <w:rsid w:val="00E84A92"/>
    <w:rsid w:val="00E86F55"/>
    <w:rsid w:val="00EA208A"/>
    <w:rsid w:val="00EA4E70"/>
    <w:rsid w:val="00F57471"/>
    <w:rsid w:val="00F62FC7"/>
    <w:rsid w:val="00F71B30"/>
    <w:rsid w:val="00F82E89"/>
    <w:rsid w:val="00F834C4"/>
    <w:rsid w:val="00FC442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442869BC"/>
  <w15:docId w15:val="{67D8F124-80D8-F149-BD3D-38B15813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qFormat/>
    <w:pPr>
      <w:widowControl w:val="0"/>
      <w:tabs>
        <w:tab w:val="left" w:pos="0"/>
      </w:tabs>
      <w:suppressAutoHyphens/>
      <w:spacing w:before="240" w:after="240"/>
      <w:outlineLvl w:val="0"/>
    </w:pPr>
    <w:rPr>
      <w:rFonts w:ascii="Helvetica" w:eastAsia="ヒラギノ角ゴ Pro W3" w:hAnsi="Helvetica"/>
      <w:b/>
      <w:caps/>
      <w:color w:val="002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autoRedefine/>
    <w:rPr>
      <w:rFonts w:eastAsia="ヒラギノ角ゴ Pro W3"/>
      <w:color w:val="000000"/>
    </w:rPr>
  </w:style>
  <w:style w:type="paragraph" w:customStyle="1" w:styleId="HeaderFooter">
    <w:name w:val="Header &amp; Footer"/>
    <w:pPr>
      <w:tabs>
        <w:tab w:val="right" w:pos="9340"/>
      </w:tabs>
      <w:jc w:val="center"/>
    </w:pPr>
    <w:rPr>
      <w:rFonts w:ascii="Helvetica" w:eastAsia="ヒラギノ角ゴ Pro W3" w:hAnsi="Helvetica"/>
      <w:b/>
      <w:color w:val="002E6E"/>
      <w:sz w:val="14"/>
    </w:rPr>
  </w:style>
  <w:style w:type="paragraph" w:customStyle="1" w:styleId="Body">
    <w:name w:val="Body"/>
    <w:pPr>
      <w:spacing w:before="240" w:after="240" w:line="288" w:lineRule="auto"/>
    </w:pPr>
    <w:rPr>
      <w:rFonts w:ascii="Times" w:eastAsia="ヒラギノ角ゴ Pro W3" w:hAnsi="Times"/>
      <w:color w:val="000000"/>
      <w:sz w:val="24"/>
    </w:rPr>
  </w:style>
  <w:style w:type="paragraph" w:styleId="Title">
    <w:name w:val="Title"/>
    <w:qFormat/>
    <w:pPr>
      <w:widowControl w:val="0"/>
      <w:tabs>
        <w:tab w:val="left" w:pos="0"/>
      </w:tabs>
      <w:suppressAutoHyphens/>
      <w:spacing w:before="120" w:after="120"/>
      <w:jc w:val="center"/>
      <w:outlineLvl w:val="0"/>
    </w:pPr>
    <w:rPr>
      <w:rFonts w:ascii="Helvetica Light" w:eastAsia="ヒラギノ角ゴ Pro W3" w:hAnsi="Helvetica Light"/>
      <w:color w:val="002E6E"/>
      <w:sz w:val="24"/>
    </w:rPr>
  </w:style>
  <w:style w:type="paragraph" w:customStyle="1" w:styleId="BodyList">
    <w:name w:val="Body List"/>
    <w:pPr>
      <w:spacing w:line="288" w:lineRule="auto"/>
    </w:pPr>
    <w:rPr>
      <w:rFonts w:ascii="Times" w:eastAsia="ヒラギノ角ゴ Pro W3" w:hAnsi="Times"/>
      <w:color w:val="000000"/>
      <w:sz w:val="24"/>
    </w:rPr>
  </w:style>
  <w:style w:type="paragraph" w:customStyle="1" w:styleId="BodyIndent">
    <w:name w:val="Body Indent"/>
    <w:pPr>
      <w:spacing w:before="240" w:after="240" w:line="288" w:lineRule="auto"/>
      <w:ind w:left="720"/>
    </w:pPr>
    <w:rPr>
      <w:rFonts w:ascii="Times" w:eastAsia="ヒラギノ角ゴ Pro W3" w:hAnsi="Times"/>
      <w:color w:val="000000"/>
      <w:sz w:val="24"/>
    </w:rPr>
  </w:style>
  <w:style w:type="character" w:styleId="CommentReference">
    <w:name w:val="annotation reference"/>
    <w:locked/>
    <w:rsid w:val="000C466A"/>
    <w:rPr>
      <w:sz w:val="16"/>
      <w:szCs w:val="16"/>
    </w:rPr>
  </w:style>
  <w:style w:type="paragraph" w:styleId="CommentText">
    <w:name w:val="annotation text"/>
    <w:basedOn w:val="Normal"/>
    <w:link w:val="CommentTextChar"/>
    <w:locked/>
    <w:rsid w:val="000C466A"/>
    <w:rPr>
      <w:sz w:val="20"/>
      <w:szCs w:val="20"/>
    </w:rPr>
  </w:style>
  <w:style w:type="character" w:customStyle="1" w:styleId="CommentTextChar">
    <w:name w:val="Comment Text Char"/>
    <w:basedOn w:val="DefaultParagraphFont"/>
    <w:link w:val="CommentText"/>
    <w:rsid w:val="000C466A"/>
  </w:style>
  <w:style w:type="paragraph" w:styleId="CommentSubject">
    <w:name w:val="annotation subject"/>
    <w:basedOn w:val="CommentText"/>
    <w:next w:val="CommentText"/>
    <w:link w:val="CommentSubjectChar"/>
    <w:locked/>
    <w:rsid w:val="000C466A"/>
    <w:rPr>
      <w:b/>
      <w:bCs/>
    </w:rPr>
  </w:style>
  <w:style w:type="character" w:customStyle="1" w:styleId="CommentSubjectChar">
    <w:name w:val="Comment Subject Char"/>
    <w:link w:val="CommentSubject"/>
    <w:rsid w:val="000C466A"/>
    <w:rPr>
      <w:b/>
      <w:bCs/>
    </w:rPr>
  </w:style>
  <w:style w:type="paragraph" w:styleId="BalloonText">
    <w:name w:val="Balloon Text"/>
    <w:basedOn w:val="Normal"/>
    <w:link w:val="BalloonTextChar"/>
    <w:locked/>
    <w:rsid w:val="000C466A"/>
    <w:rPr>
      <w:rFonts w:ascii="Tahoma" w:hAnsi="Tahoma"/>
      <w:sz w:val="16"/>
      <w:szCs w:val="16"/>
    </w:rPr>
  </w:style>
  <w:style w:type="character" w:customStyle="1" w:styleId="BalloonTextChar">
    <w:name w:val="Balloon Text Char"/>
    <w:link w:val="BalloonText"/>
    <w:rsid w:val="000C466A"/>
    <w:rPr>
      <w:rFonts w:ascii="Tahoma" w:hAnsi="Tahoma" w:cs="Tahoma"/>
      <w:sz w:val="16"/>
      <w:szCs w:val="16"/>
    </w:rPr>
  </w:style>
  <w:style w:type="paragraph" w:styleId="Revision">
    <w:name w:val="Revision"/>
    <w:hidden/>
    <w:uiPriority w:val="99"/>
    <w:semiHidden/>
    <w:rsid w:val="00F71B30"/>
    <w:rPr>
      <w:sz w:val="24"/>
      <w:szCs w:val="24"/>
    </w:rPr>
  </w:style>
  <w:style w:type="table" w:styleId="TableGrid">
    <w:name w:val="Table Grid"/>
    <w:basedOn w:val="TableNormal"/>
    <w:uiPriority w:val="59"/>
    <w:locked/>
    <w:rsid w:val="00781B5E"/>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locked/>
    <w:rsid w:val="006B10A1"/>
    <w:pPr>
      <w:tabs>
        <w:tab w:val="center" w:pos="4252"/>
        <w:tab w:val="right" w:pos="8504"/>
      </w:tabs>
      <w:snapToGrid w:val="0"/>
    </w:pPr>
  </w:style>
  <w:style w:type="character" w:customStyle="1" w:styleId="HeaderChar">
    <w:name w:val="Header Char"/>
    <w:basedOn w:val="DefaultParagraphFont"/>
    <w:link w:val="Header"/>
    <w:rsid w:val="006B10A1"/>
    <w:rPr>
      <w:sz w:val="24"/>
      <w:szCs w:val="24"/>
    </w:rPr>
  </w:style>
  <w:style w:type="paragraph" w:styleId="Footer">
    <w:name w:val="footer"/>
    <w:basedOn w:val="Normal"/>
    <w:link w:val="FooterChar"/>
    <w:unhideWhenUsed/>
    <w:locked/>
    <w:rsid w:val="006B10A1"/>
    <w:pPr>
      <w:tabs>
        <w:tab w:val="center" w:pos="4252"/>
        <w:tab w:val="right" w:pos="8504"/>
      </w:tabs>
      <w:snapToGrid w:val="0"/>
    </w:pPr>
  </w:style>
  <w:style w:type="character" w:customStyle="1" w:styleId="FooterChar">
    <w:name w:val="Footer Char"/>
    <w:basedOn w:val="DefaultParagraphFont"/>
    <w:link w:val="Footer"/>
    <w:rsid w:val="006B10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0195">
      <w:bodyDiv w:val="1"/>
      <w:marLeft w:val="0"/>
      <w:marRight w:val="0"/>
      <w:marTop w:val="0"/>
      <w:marBottom w:val="0"/>
      <w:divBdr>
        <w:top w:val="none" w:sz="0" w:space="0" w:color="auto"/>
        <w:left w:val="none" w:sz="0" w:space="0" w:color="auto"/>
        <w:bottom w:val="none" w:sz="0" w:space="0" w:color="auto"/>
        <w:right w:val="none" w:sz="0" w:space="0" w:color="auto"/>
      </w:divBdr>
    </w:div>
    <w:div w:id="1027370113">
      <w:bodyDiv w:val="1"/>
      <w:marLeft w:val="0"/>
      <w:marRight w:val="0"/>
      <w:marTop w:val="0"/>
      <w:marBottom w:val="0"/>
      <w:divBdr>
        <w:top w:val="none" w:sz="0" w:space="0" w:color="auto"/>
        <w:left w:val="none" w:sz="0" w:space="0" w:color="auto"/>
        <w:bottom w:val="none" w:sz="0" w:space="0" w:color="auto"/>
        <w:right w:val="none" w:sz="0" w:space="0" w:color="auto"/>
      </w:divBdr>
    </w:div>
    <w:div w:id="1466924110">
      <w:bodyDiv w:val="1"/>
      <w:marLeft w:val="0"/>
      <w:marRight w:val="0"/>
      <w:marTop w:val="0"/>
      <w:marBottom w:val="0"/>
      <w:divBdr>
        <w:top w:val="none" w:sz="0" w:space="0" w:color="auto"/>
        <w:left w:val="none" w:sz="0" w:space="0" w:color="auto"/>
        <w:bottom w:val="none" w:sz="0" w:space="0" w:color="auto"/>
        <w:right w:val="none" w:sz="0" w:space="0" w:color="auto"/>
      </w:divBdr>
    </w:div>
    <w:div w:id="2040933581">
      <w:bodyDiv w:val="1"/>
      <w:marLeft w:val="0"/>
      <w:marRight w:val="0"/>
      <w:marTop w:val="0"/>
      <w:marBottom w:val="0"/>
      <w:divBdr>
        <w:top w:val="none" w:sz="0" w:space="0" w:color="auto"/>
        <w:left w:val="none" w:sz="0" w:space="0" w:color="auto"/>
        <w:bottom w:val="none" w:sz="0" w:space="0" w:color="auto"/>
        <w:right w:val="none" w:sz="0" w:space="0" w:color="auto"/>
      </w:divBdr>
    </w:div>
    <w:div w:id="2129350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91A34E-07AC-5243-A043-4281DA09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3</Words>
  <Characters>3723</Characters>
  <Application>Microsoft Office Word</Application>
  <DocSecurity>0</DocSecurity>
  <Lines>31</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than Frome</vt:lpstr>
      <vt:lpstr>Ethan Frome</vt:lpstr>
    </vt:vector>
  </TitlesOfParts>
  <Company>UC Berkeley</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ias-admin-1</dc:creator>
  <cp:keywords>Ethan</cp:keywords>
  <cp:lastModifiedBy>Microsoft Office User</cp:lastModifiedBy>
  <cp:revision>2</cp:revision>
  <cp:lastPrinted>2018-12-03T16:33:00Z</cp:lastPrinted>
  <dcterms:created xsi:type="dcterms:W3CDTF">2019-01-31T18:43:00Z</dcterms:created>
  <dcterms:modified xsi:type="dcterms:W3CDTF">2019-01-31T18:43:00Z</dcterms:modified>
</cp:coreProperties>
</file>